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03BA86A0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441EDC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BFF4AA3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814C5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 примену међународних уговора у области здравственог осигурањ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188" w14:textId="77777777" w:rsidR="00842ED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462A0817" w:rsidR="00B95A8A" w:rsidRPr="001527E1" w:rsidRDefault="00814C5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615D67F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814C5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вод за социјално осигур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F825C26" w:rsidR="00B95A8A" w:rsidRPr="001527E1" w:rsidRDefault="00814C5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9020AE" w:rsidR="000528E6" w:rsidRPr="001527E1" w:rsidRDefault="00814C5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-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3B2B" w14:textId="77777777" w:rsidR="00D91121" w:rsidRDefault="00D91121" w:rsidP="004F1DE5">
      <w:pPr>
        <w:spacing w:after="0" w:line="240" w:lineRule="auto"/>
      </w:pPr>
      <w:r>
        <w:separator/>
      </w:r>
    </w:p>
  </w:endnote>
  <w:endnote w:type="continuationSeparator" w:id="0">
    <w:p w14:paraId="3E2AC6D8" w14:textId="77777777" w:rsidR="00D91121" w:rsidRDefault="00D9112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27A3" w14:textId="77777777" w:rsidR="00D91121" w:rsidRDefault="00D91121" w:rsidP="004F1DE5">
      <w:pPr>
        <w:spacing w:after="0" w:line="240" w:lineRule="auto"/>
      </w:pPr>
      <w:r>
        <w:separator/>
      </w:r>
    </w:p>
  </w:footnote>
  <w:footnote w:type="continuationSeparator" w:id="0">
    <w:p w14:paraId="786388A8" w14:textId="77777777" w:rsidR="00D91121" w:rsidRDefault="00D9112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204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509F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1ED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82F7A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76D8E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4C54"/>
    <w:rsid w:val="00821704"/>
    <w:rsid w:val="008255F3"/>
    <w:rsid w:val="008314F5"/>
    <w:rsid w:val="008340A9"/>
    <w:rsid w:val="00842ED1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F01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6A67"/>
    <w:rsid w:val="00D42B8A"/>
    <w:rsid w:val="00D60B81"/>
    <w:rsid w:val="00D620DF"/>
    <w:rsid w:val="00D62999"/>
    <w:rsid w:val="00D63AE4"/>
    <w:rsid w:val="00D91121"/>
    <w:rsid w:val="00D9215B"/>
    <w:rsid w:val="00DA71D5"/>
    <w:rsid w:val="00E0299F"/>
    <w:rsid w:val="00E15968"/>
    <w:rsid w:val="00E537C7"/>
    <w:rsid w:val="00E83D70"/>
    <w:rsid w:val="00EF167C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 Polic</cp:lastModifiedBy>
  <cp:revision>3</cp:revision>
  <cp:lastPrinted>2021-06-15T08:12:00Z</cp:lastPrinted>
  <dcterms:created xsi:type="dcterms:W3CDTF">2023-09-05T06:20:00Z</dcterms:created>
  <dcterms:modified xsi:type="dcterms:W3CDTF">2023-09-05T06:47:00Z</dcterms:modified>
</cp:coreProperties>
</file>